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28F1" w14:textId="77777777"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p w14:paraId="3EB675CD" w14:textId="77777777" w:rsidR="00BC4DAB" w:rsidRPr="00467BFC" w:rsidRDefault="00BC4DAB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BC4DAB" w14:paraId="0505BDB2" w14:textId="77777777" w:rsidTr="000A0969">
        <w:tc>
          <w:tcPr>
            <w:tcW w:w="846" w:type="dxa"/>
            <w:shd w:val="clear" w:color="auto" w:fill="FF9900"/>
            <w:vAlign w:val="center"/>
          </w:tcPr>
          <w:p w14:paraId="78D2018D" w14:textId="77777777" w:rsidR="00BC4DAB" w:rsidRPr="000A0969" w:rsidRDefault="00BC4DAB" w:rsidP="002412A9">
            <w:pPr>
              <w:jc w:val="center"/>
            </w:pPr>
            <w:r w:rsidRPr="000A0969">
              <w:t>DAN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B927463" w14:textId="77777777" w:rsidR="00BC4DAB" w:rsidRPr="000A0969" w:rsidRDefault="00BC4DAB" w:rsidP="002412A9">
            <w:pPr>
              <w:jc w:val="center"/>
            </w:pPr>
            <w:r w:rsidRPr="000A0969">
              <w:t>SHEMA ŠS IN M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2C87BEAD" w14:textId="77777777" w:rsidR="00BC4DAB" w:rsidRPr="000A0969" w:rsidRDefault="00BC4DAB" w:rsidP="002412A9">
            <w:pPr>
              <w:jc w:val="center"/>
            </w:pPr>
            <w:r w:rsidRPr="000A0969">
              <w:t>ZAJTRK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6EAABBFA" w14:textId="77777777" w:rsidR="00BC4DAB" w:rsidRPr="000A0969" w:rsidRDefault="00BC4DAB" w:rsidP="002412A9">
            <w:pPr>
              <w:jc w:val="center"/>
            </w:pPr>
            <w:r w:rsidRPr="000A0969">
              <w:t>MALICA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26FA4A73" w14:textId="77777777" w:rsidR="00BC4DAB" w:rsidRPr="000A0969" w:rsidRDefault="00BC4DAB" w:rsidP="002412A9">
            <w:pPr>
              <w:jc w:val="center"/>
            </w:pPr>
            <w:r w:rsidRPr="000A0969">
              <w:t>KOSILO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6B06F584" w14:textId="77777777" w:rsidR="00BC4DAB" w:rsidRPr="000A0969" w:rsidRDefault="00BC4DAB" w:rsidP="002412A9">
            <w:pPr>
              <w:jc w:val="center"/>
            </w:pPr>
            <w:r w:rsidRPr="000A0969">
              <w:t>POPOLDANSKA MALICA</w:t>
            </w:r>
          </w:p>
        </w:tc>
      </w:tr>
      <w:tr w:rsidR="000A0969" w:rsidRPr="00732EC4" w14:paraId="77CEEAC0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84B092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14:paraId="01AA7BC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45A4E25" w14:textId="6874C666" w:rsidR="000A0969" w:rsidRDefault="00AE6FE2" w:rsidP="000A0969">
            <w:r>
              <w:t>FIG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94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sadni kosmiči (G, O), bana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814" w14:textId="05B9E509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MAČ SKUTIN NAMAZ Z BUČNIMI SEMENI </w:t>
            </w:r>
            <w:r>
              <w:rPr>
                <w:sz w:val="24"/>
                <w:szCs w:val="24"/>
              </w:rPr>
              <w:t xml:space="preserve">(L), trdo kuhano jajce (J), zeliščni čaj,  </w:t>
            </w:r>
            <w:r w:rsidR="00CF739C">
              <w:rPr>
                <w:sz w:val="24"/>
                <w:szCs w:val="24"/>
              </w:rPr>
              <w:t xml:space="preserve">rženi kruh (G, S), </w:t>
            </w:r>
            <w:r>
              <w:rPr>
                <w:color w:val="00B050"/>
                <w:sz w:val="24"/>
                <w:szCs w:val="24"/>
              </w:rPr>
              <w:t>GROZD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7A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>
              <w:rPr>
                <w:color w:val="00B050"/>
                <w:sz w:val="24"/>
                <w:szCs w:val="24"/>
              </w:rPr>
              <w:t>DOMAČIMI REZAN</w:t>
            </w:r>
            <w:r>
              <w:rPr>
                <w:sz w:val="24"/>
                <w:szCs w:val="24"/>
              </w:rPr>
              <w:t xml:space="preserve">CI (G, Z), piščančji paprikaš, </w:t>
            </w:r>
            <w:r>
              <w:rPr>
                <w:color w:val="00B050"/>
                <w:sz w:val="24"/>
                <w:szCs w:val="24"/>
              </w:rPr>
              <w:t xml:space="preserve">DOMAČI ŠIROKI REZANCI </w:t>
            </w:r>
            <w:r>
              <w:rPr>
                <w:sz w:val="24"/>
                <w:szCs w:val="24"/>
              </w:rPr>
              <w:t>(G, J), kitajsko zelje v solati s koruz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7F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marmelada, maslo (L)</w:t>
            </w:r>
          </w:p>
        </w:tc>
      </w:tr>
      <w:tr w:rsidR="000A0969" w:rsidRPr="00732EC4" w14:paraId="1586F006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810CE6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14:paraId="17CAE24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D5721EB" w14:textId="77777777" w:rsidR="000A0969" w:rsidRPr="00940552" w:rsidRDefault="000A0969" w:rsidP="000A0969">
            <w:pPr>
              <w:rPr>
                <w:b/>
              </w:rPr>
            </w:pPr>
            <w:r w:rsidRPr="000A0969">
              <w:rPr>
                <w:b/>
                <w:color w:val="00B050"/>
              </w:rPr>
              <w:t>EKO MLEK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EB1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L, S), hruška, sadni čaj</w:t>
            </w:r>
          </w:p>
          <w:p w14:paraId="5C4F62D6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sl-SI"/>
              </w:rPr>
            </w:pPr>
          </w:p>
          <w:p w14:paraId="6C8F935E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F0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mburger z pleskavico (G, S), ketchup, zelena solata, sadni čaj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BE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s krompirjem (G, L), </w:t>
            </w:r>
            <w:r>
              <w:rPr>
                <w:color w:val="FF0000"/>
                <w:sz w:val="24"/>
                <w:szCs w:val="24"/>
              </w:rPr>
              <w:t>DOMAČI BUHTELNI (G, J, L), KOMPOT Z MEŠANIM SADJE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49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onsko sadje, mlečni kruh (G, S, L)</w:t>
            </w:r>
          </w:p>
        </w:tc>
      </w:tr>
      <w:tr w:rsidR="000A0969" w:rsidRPr="00732EC4" w14:paraId="1AE80EC9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4B2C32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14:paraId="08F4EEF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77FED5E" w14:textId="77777777" w:rsidR="000A0969" w:rsidRPr="00940552" w:rsidRDefault="000A0969" w:rsidP="000A0969">
            <w:pPr>
              <w:rPr>
                <w:b/>
                <w:color w:val="00B05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A1D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rdo kuhana jajčka (J), temni kruh (G, S), sirni namaz (L), sad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1A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 KORUZNI ZDROB</w:t>
            </w:r>
            <w:r>
              <w:rPr>
                <w:sz w:val="24"/>
                <w:szCs w:val="24"/>
              </w:rPr>
              <w:t xml:space="preserve"> na mleku (L, G), kakavov posip (G),  bana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8E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s </w:t>
            </w:r>
            <w:r>
              <w:rPr>
                <w:color w:val="FF0000"/>
                <w:sz w:val="24"/>
                <w:szCs w:val="24"/>
              </w:rPr>
              <w:t>CMOČKI</w:t>
            </w:r>
            <w:r>
              <w:rPr>
                <w:sz w:val="24"/>
                <w:szCs w:val="24"/>
              </w:rPr>
              <w:t xml:space="preserve"> (G, J, Z), paniran puranji zrezek (G, J, L), </w:t>
            </w:r>
            <w:r>
              <w:rPr>
                <w:b/>
                <w:sz w:val="24"/>
                <w:szCs w:val="24"/>
              </w:rPr>
              <w:t>EKO TRIBARVNI RIŽ</w:t>
            </w:r>
            <w:r>
              <w:rPr>
                <w:sz w:val="24"/>
                <w:szCs w:val="24"/>
              </w:rPr>
              <w:t>, zelena solata s korenje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39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sadna skuta</w:t>
            </w:r>
          </w:p>
        </w:tc>
      </w:tr>
      <w:tr w:rsidR="000A0969" w:rsidRPr="00732EC4" w14:paraId="167DAF84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38BFED3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14:paraId="3CBBBB4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90C1F03" w14:textId="77777777" w:rsidR="000A0969" w:rsidRPr="00F23EA7" w:rsidRDefault="000A0969" w:rsidP="000A0969">
            <w:pPr>
              <w:rPr>
                <w:color w:val="00B050"/>
              </w:rPr>
            </w:pPr>
            <w:r>
              <w:rPr>
                <w:color w:val="00B050"/>
              </w:rPr>
              <w:t>JABOL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A8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ženi kruh (G, S), maslo (L), </w:t>
            </w:r>
            <w:r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sl-SI"/>
              </w:rPr>
              <w:t>MED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leko (L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B5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rezina sira (L), Aljaževa salama, paradižnik, sad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8B4" w14:textId="15999591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</w:t>
            </w:r>
            <w:r>
              <w:rPr>
                <w:color w:val="FF0000"/>
                <w:sz w:val="24"/>
                <w:szCs w:val="24"/>
              </w:rPr>
              <w:t xml:space="preserve">RIBJI POLPETI </w:t>
            </w:r>
            <w:r>
              <w:rPr>
                <w:sz w:val="24"/>
                <w:szCs w:val="24"/>
              </w:rPr>
              <w:t>(Ri, G, S),</w:t>
            </w:r>
            <w:r w:rsidR="00CF739C">
              <w:rPr>
                <w:sz w:val="24"/>
                <w:szCs w:val="24"/>
              </w:rPr>
              <w:t xml:space="preserve"> pire krompir,</w:t>
            </w:r>
            <w:r>
              <w:rPr>
                <w:sz w:val="24"/>
                <w:szCs w:val="24"/>
              </w:rPr>
              <w:t xml:space="preserve"> zelje v solati</w:t>
            </w:r>
          </w:p>
          <w:p w14:paraId="45869AAD" w14:textId="77777777" w:rsidR="000A0969" w:rsidRDefault="000A0969" w:rsidP="000A096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BE9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grozdje</w:t>
            </w:r>
          </w:p>
        </w:tc>
      </w:tr>
      <w:tr w:rsidR="000A0969" w:rsidRPr="00732EC4" w14:paraId="6FB2FBE2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C3149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14:paraId="4CF91907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B420247" w14:textId="77777777" w:rsidR="000A0969" w:rsidRPr="00F23EA7" w:rsidRDefault="000A0969" w:rsidP="000A0969">
            <w:pPr>
              <w:rPr>
                <w:color w:val="00B05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45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a pašteta, polnozrnati kruh (G, S, Se), zelišč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4C2" w14:textId="32085FD9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o m</w:t>
            </w:r>
            <w:r w:rsidR="00CF739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ko (L), polnozrnata sirova štručka (G, S, Se), suho sadje z oreščk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3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z </w:t>
            </w:r>
            <w:r>
              <w:rPr>
                <w:color w:val="00B050"/>
                <w:sz w:val="24"/>
                <w:szCs w:val="24"/>
              </w:rPr>
              <w:t>PREKAJENO ŠUNKO</w:t>
            </w:r>
            <w:r>
              <w:rPr>
                <w:sz w:val="24"/>
                <w:szCs w:val="24"/>
              </w:rPr>
              <w:t xml:space="preserve">, ovseni kruh (G, S), </w:t>
            </w:r>
            <w:r>
              <w:rPr>
                <w:color w:val="FF0000"/>
                <w:sz w:val="24"/>
                <w:szCs w:val="24"/>
              </w:rPr>
              <w:t>DOMAČE ČOKOLADNO PECIVO Z JAGODAM (G, J, L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D9A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potička (G, S, J), hruška </w:t>
            </w:r>
          </w:p>
        </w:tc>
      </w:tr>
    </w:tbl>
    <w:p w14:paraId="4075FD1F" w14:textId="77777777" w:rsidR="003773B7" w:rsidRDefault="00BC4DAB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097C5705" w14:textId="77777777"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02231C9C" w14:textId="77777777" w:rsidR="003773B7" w:rsidRDefault="003773B7" w:rsidP="00C632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DO SPREMEMBE JEDILNIKA ZARADI DOBAVE SUROVIN DOBAVITELJEV in PRILAGODTIVE JEDILNIKA STAROSTI OTROK. DNEVNO JE OTROKOM NA VOLJO VODA ALI ČAJ.</w:t>
      </w:r>
    </w:p>
    <w:p w14:paraId="180D2C38" w14:textId="77777777"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14:paraId="4C6625E1" w14:textId="77777777"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05C808CD" w14:textId="77777777"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i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66064EB4" w14:textId="77777777"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1B062C01" w14:textId="77777777" w:rsidR="00772FF7" w:rsidRDefault="00481A9B" w:rsidP="00BC4DAB">
      <w:pPr>
        <w:jc w:val="center"/>
      </w:pPr>
      <w:r>
        <w:rPr>
          <w:noProof/>
        </w:rPr>
        <w:drawing>
          <wp:inline distT="0" distB="0" distL="0" distR="0" wp14:anchorId="563AA10B" wp14:editId="22410A40">
            <wp:extent cx="3937561" cy="1038225"/>
            <wp:effectExtent l="0" t="0" r="6350" b="0"/>
            <wp:docPr id="1" name="Slika 1" descr="https://www.zpms.si/wp-content/uploads/2023/09/TO_1900x500_web-1024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pms.si/wp-content/uploads/2023/09/TO_1900x500_web-1024x2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10609" cy="10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083"/>
        <w:gridCol w:w="2084"/>
        <w:gridCol w:w="2083"/>
        <w:gridCol w:w="2084"/>
      </w:tblGrid>
      <w:tr w:rsidR="00772FF7" w14:paraId="653B129A" w14:textId="77777777" w:rsidTr="000A0969">
        <w:tc>
          <w:tcPr>
            <w:tcW w:w="988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6D2E952" w14:textId="77777777" w:rsidR="00BF43D8" w:rsidRPr="000A0969" w:rsidRDefault="00BF43D8" w:rsidP="00374786">
            <w:pPr>
              <w:jc w:val="center"/>
            </w:pPr>
            <w:r w:rsidRPr="000A0969">
              <w:lastRenderedPageBreak/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44DC926" w14:textId="77777777" w:rsidR="00BF43D8" w:rsidRPr="000A0969" w:rsidRDefault="00BF43D8" w:rsidP="00374786">
            <w:pPr>
              <w:jc w:val="center"/>
            </w:pPr>
            <w:r w:rsidRPr="000A0969">
              <w:t>SHEMA ŠS IN 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72AB941" w14:textId="77777777" w:rsidR="00BF43D8" w:rsidRPr="000A0969" w:rsidRDefault="00BF43D8" w:rsidP="00374786">
            <w:pPr>
              <w:jc w:val="center"/>
            </w:pPr>
            <w:r w:rsidRPr="000A0969">
              <w:t>ZAJTRK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D11D597" w14:textId="77777777" w:rsidR="00BF43D8" w:rsidRPr="000A0969" w:rsidRDefault="00BF43D8" w:rsidP="00374786">
            <w:pPr>
              <w:jc w:val="center"/>
            </w:pPr>
            <w:r w:rsidRPr="000A0969">
              <w:t>MALICA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03C0008" w14:textId="77777777" w:rsidR="00BF43D8" w:rsidRPr="000A0969" w:rsidRDefault="00BF43D8" w:rsidP="00374786">
            <w:pPr>
              <w:jc w:val="center"/>
            </w:pPr>
            <w:r w:rsidRPr="000A0969">
              <w:t>KOSILO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8DA2E9C" w14:textId="77777777" w:rsidR="00BF43D8" w:rsidRPr="000A0969" w:rsidRDefault="00BF43D8" w:rsidP="00374786">
            <w:pPr>
              <w:jc w:val="center"/>
            </w:pPr>
            <w:r w:rsidRPr="000A0969">
              <w:t>POPOLDANSKA MALICA</w:t>
            </w:r>
          </w:p>
        </w:tc>
      </w:tr>
      <w:tr w:rsidR="000A0969" w14:paraId="30D156AC" w14:textId="77777777" w:rsidTr="000A0969">
        <w:trPr>
          <w:trHeight w:val="18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645889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14:paraId="54950EB9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562A632" w14:textId="77777777" w:rsidR="000A0969" w:rsidRDefault="000A0969" w:rsidP="000A0969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7F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Šunka-sir štručka (G, S, L), </w:t>
            </w:r>
            <w:r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KOMPO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B73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maslo (L), </w:t>
            </w:r>
            <w:r>
              <w:rPr>
                <w:color w:val="00B050"/>
                <w:sz w:val="24"/>
                <w:szCs w:val="24"/>
              </w:rPr>
              <w:t xml:space="preserve">MED, </w:t>
            </w:r>
            <w:r>
              <w:rPr>
                <w:sz w:val="24"/>
                <w:szCs w:val="24"/>
              </w:rPr>
              <w:t>zeliščni čaj, hrušk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12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zakuho (G, Z), </w:t>
            </w:r>
            <w:r>
              <w:rPr>
                <w:color w:val="00B050"/>
                <w:sz w:val="24"/>
                <w:szCs w:val="24"/>
              </w:rPr>
              <w:t xml:space="preserve">SV. ZREZKI </w:t>
            </w:r>
            <w:r>
              <w:rPr>
                <w:sz w:val="24"/>
                <w:szCs w:val="24"/>
              </w:rPr>
              <w:t>v naravni omaki (G), krompirjevi kroketi (G, L), zelena solat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D7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 štručka (G, S, Se), sir rezina (L), korenček</w:t>
            </w:r>
          </w:p>
        </w:tc>
      </w:tr>
      <w:tr w:rsidR="000A0969" w14:paraId="3F82138F" w14:textId="77777777" w:rsidTr="000A096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9F6C48C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14:paraId="3ADF145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B1B18A8" w14:textId="77777777" w:rsidR="000A0969" w:rsidRDefault="000A0969" w:rsidP="000A0969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577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ruzni kosmiči (G), sliv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E8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a (G, S, L), </w:t>
            </w:r>
            <w:r>
              <w:rPr>
                <w:color w:val="00B050"/>
                <w:sz w:val="24"/>
                <w:szCs w:val="24"/>
              </w:rPr>
              <w:t>100% DOMAČI JABOLČNI SOK</w:t>
            </w:r>
            <w:r>
              <w:rPr>
                <w:sz w:val="24"/>
                <w:szCs w:val="24"/>
              </w:rPr>
              <w:t>, sliv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41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až (G), </w:t>
            </w:r>
            <w:r>
              <w:rPr>
                <w:b/>
                <w:sz w:val="24"/>
                <w:szCs w:val="24"/>
              </w:rPr>
              <w:t>EKO POLENTA</w:t>
            </w:r>
            <w:r>
              <w:rPr>
                <w:sz w:val="24"/>
                <w:szCs w:val="24"/>
              </w:rPr>
              <w:t xml:space="preserve"> (G), </w:t>
            </w:r>
            <w:r>
              <w:rPr>
                <w:color w:val="FF0000"/>
                <w:sz w:val="24"/>
                <w:szCs w:val="24"/>
              </w:rPr>
              <w:t xml:space="preserve">RIŽEV NARASTEK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91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kruh (G, S, L), sezonsko sadje </w:t>
            </w:r>
          </w:p>
        </w:tc>
      </w:tr>
      <w:tr w:rsidR="000A0969" w14:paraId="39A0B892" w14:textId="77777777" w:rsidTr="000A096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C35245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14:paraId="1DC13F09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99BECC0" w14:textId="77777777" w:rsidR="000A0969" w:rsidRPr="00940552" w:rsidRDefault="000A0969" w:rsidP="000A0969">
            <w:pPr>
              <w:rPr>
                <w:b/>
                <w:color w:val="00B050"/>
              </w:rPr>
            </w:pPr>
            <w:r w:rsidRPr="000A0969">
              <w:rPr>
                <w:b/>
              </w:rPr>
              <w:t>HRUŠK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93C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ajdov kruh z orehi(G, S, O), sadni ča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13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 z </w:t>
            </w:r>
            <w:r>
              <w:rPr>
                <w:b/>
                <w:sz w:val="24"/>
                <w:szCs w:val="24"/>
              </w:rPr>
              <w:t>BIO STROČNICAMI</w:t>
            </w:r>
            <w:r>
              <w:rPr>
                <w:sz w:val="24"/>
                <w:szCs w:val="24"/>
              </w:rPr>
              <w:t xml:space="preserve">, ajdov kruh z orehi (G, S; O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A39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zvezdicami (G, Z), pečen piščanec, </w:t>
            </w:r>
            <w:r>
              <w:rPr>
                <w:b/>
                <w:sz w:val="24"/>
                <w:szCs w:val="24"/>
              </w:rPr>
              <w:t>EKO BULGUR</w:t>
            </w:r>
            <w:r>
              <w:rPr>
                <w:sz w:val="24"/>
                <w:szCs w:val="24"/>
              </w:rPr>
              <w:t xml:space="preserve"> z zelenjavo (G, J), zelena solat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BD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(L), žemljica</w:t>
            </w:r>
          </w:p>
        </w:tc>
      </w:tr>
      <w:tr w:rsidR="000A0969" w14:paraId="45A1B7A3" w14:textId="77777777" w:rsidTr="000A096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5D59BD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14:paraId="4EC983E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3D59F6A" w14:textId="77777777" w:rsidR="000A0969" w:rsidRPr="00F23EA7" w:rsidRDefault="000A0969" w:rsidP="000A0969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A53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 kvašeni rogljič (G, O, S), sadni čaj, grozdj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3A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amova štručka (G, S, Se), rezina sira (L), ribano korenje in redkev, sadni čaj z limono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81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inačna juha, </w:t>
            </w:r>
            <w:r>
              <w:rPr>
                <w:b/>
                <w:sz w:val="24"/>
                <w:szCs w:val="24"/>
              </w:rPr>
              <w:t>BIO PIRINE TESTENINE</w:t>
            </w:r>
            <w:r>
              <w:rPr>
                <w:sz w:val="24"/>
                <w:szCs w:val="24"/>
              </w:rPr>
              <w:t xml:space="preserve"> (G), tunina omaka (Ri), zelje v solati s fižolo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2C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in palčke, sveža zelenjava</w:t>
            </w:r>
          </w:p>
        </w:tc>
      </w:tr>
      <w:tr w:rsidR="000A0969" w14:paraId="6A46B951" w14:textId="77777777" w:rsidTr="000A096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80EB3AA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14:paraId="170F7D97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851D4DC" w14:textId="77777777" w:rsidR="000A0969" w:rsidRPr="00F23EA7" w:rsidRDefault="000A0969" w:rsidP="000A0969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CEF2" w14:textId="77777777" w:rsidR="000A0969" w:rsidRDefault="000A0969" w:rsidP="000A0969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Koruzni kruh (G, S), piščančja prsa salama, sadni čaj, kumar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74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DOMAČ JOGURT BOROVNICA </w:t>
            </w:r>
            <w:r>
              <w:rPr>
                <w:sz w:val="24"/>
                <w:szCs w:val="24"/>
              </w:rPr>
              <w:t xml:space="preserve">(L), kraljeva fit štručka (G, S, Se), </w:t>
            </w:r>
            <w:r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5E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vtova juha, piščančji kaneloni (G, J, L), pire krompir, rdeča pes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DF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ruh (G, S), maslo (L), </w:t>
            </w:r>
            <w:r>
              <w:rPr>
                <w:color w:val="00B050"/>
                <w:sz w:val="24"/>
                <w:szCs w:val="24"/>
              </w:rPr>
              <w:t>MED</w:t>
            </w:r>
          </w:p>
        </w:tc>
      </w:tr>
    </w:tbl>
    <w:p w14:paraId="3640460C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5ACC0A3B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60B16B66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14:paraId="11720C76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5F54CDA0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14:paraId="53616D42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5BA959A9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i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0AE19CB0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0C44BBD2" w14:textId="77777777" w:rsidR="00BC4DAB" w:rsidRDefault="00BC4DAB" w:rsidP="00772FF7">
      <w:pPr>
        <w:jc w:val="center"/>
      </w:pPr>
    </w:p>
    <w:p w14:paraId="43E61D63" w14:textId="77777777" w:rsidR="00772FF7" w:rsidRDefault="00C632DD" w:rsidP="00772FF7">
      <w:pPr>
        <w:jc w:val="center"/>
      </w:pPr>
      <w:r>
        <w:rPr>
          <w:noProof/>
        </w:rPr>
        <w:drawing>
          <wp:inline distT="0" distB="0" distL="0" distR="0" wp14:anchorId="3432F844" wp14:editId="226B1954">
            <wp:extent cx="2454275" cy="2022185"/>
            <wp:effectExtent l="0" t="0" r="3175" b="0"/>
            <wp:docPr id="2" name="Slika 2" descr="Chestnut Vector Set Vector Art &amp; Graphics | freevect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stnut Vector Set Vector Art &amp; Graphics | freevector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07" cy="20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19"/>
        <w:gridCol w:w="2119"/>
        <w:gridCol w:w="2119"/>
        <w:gridCol w:w="2119"/>
      </w:tblGrid>
      <w:tr w:rsidR="00772FF7" w14:paraId="77377FCA" w14:textId="77777777" w:rsidTr="000A0969">
        <w:tc>
          <w:tcPr>
            <w:tcW w:w="846" w:type="dxa"/>
            <w:shd w:val="clear" w:color="auto" w:fill="FF9900"/>
            <w:vAlign w:val="center"/>
          </w:tcPr>
          <w:p w14:paraId="6E023E59" w14:textId="77777777" w:rsidR="00BF43D8" w:rsidRPr="000A0969" w:rsidRDefault="00BF43D8" w:rsidP="00374786">
            <w:pPr>
              <w:jc w:val="center"/>
            </w:pPr>
            <w:r w:rsidRPr="000A0969">
              <w:lastRenderedPageBreak/>
              <w:t>DAN</w:t>
            </w:r>
          </w:p>
        </w:tc>
        <w:tc>
          <w:tcPr>
            <w:tcW w:w="1134" w:type="dxa"/>
            <w:shd w:val="clear" w:color="auto" w:fill="FF9900"/>
          </w:tcPr>
          <w:p w14:paraId="671EBEF0" w14:textId="77777777" w:rsidR="00BF43D8" w:rsidRPr="000A0969" w:rsidRDefault="00BF43D8" w:rsidP="00374786">
            <w:pPr>
              <w:jc w:val="center"/>
            </w:pPr>
            <w:r w:rsidRPr="000A0969">
              <w:t>SHEMA ŠS IN M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218FD887" w14:textId="77777777" w:rsidR="00BF43D8" w:rsidRPr="000A0969" w:rsidRDefault="00BF43D8" w:rsidP="00374786">
            <w:pPr>
              <w:jc w:val="center"/>
            </w:pPr>
            <w:r w:rsidRPr="000A0969">
              <w:t>ZAJTRK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267276A1" w14:textId="77777777" w:rsidR="00BF43D8" w:rsidRPr="000A0969" w:rsidRDefault="00BF43D8" w:rsidP="00374786">
            <w:pPr>
              <w:jc w:val="center"/>
            </w:pPr>
            <w:r w:rsidRPr="000A0969">
              <w:t>MALICA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103DD230" w14:textId="77777777" w:rsidR="00BF43D8" w:rsidRPr="000A0969" w:rsidRDefault="00BF43D8" w:rsidP="00374786">
            <w:pPr>
              <w:jc w:val="center"/>
            </w:pPr>
            <w:r w:rsidRPr="000A0969">
              <w:t>KOSILO</w:t>
            </w:r>
          </w:p>
        </w:tc>
        <w:tc>
          <w:tcPr>
            <w:tcW w:w="2119" w:type="dxa"/>
            <w:shd w:val="clear" w:color="auto" w:fill="FF9900"/>
            <w:vAlign w:val="center"/>
          </w:tcPr>
          <w:p w14:paraId="2EB52ACB" w14:textId="77777777" w:rsidR="00BF43D8" w:rsidRPr="000A0969" w:rsidRDefault="00BF43D8" w:rsidP="00374786">
            <w:pPr>
              <w:jc w:val="center"/>
            </w:pPr>
            <w:r w:rsidRPr="000A0969">
              <w:t>POPOLDANSKA MALICA</w:t>
            </w:r>
          </w:p>
        </w:tc>
      </w:tr>
      <w:tr w:rsidR="000A0969" w14:paraId="233C0F60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72E649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14:paraId="39D6BB2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DD73C2E" w14:textId="77777777" w:rsidR="000A0969" w:rsidRDefault="000A0969" w:rsidP="000A0969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F9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tunin namaz (L, Ri), kisle kumarice, sad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1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šnikov namaz (O, L), </w:t>
            </w:r>
            <w:r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>(G), mleko, sliv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47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edin golaž z </w:t>
            </w:r>
            <w:r>
              <w:rPr>
                <w:color w:val="00B050"/>
                <w:sz w:val="24"/>
                <w:szCs w:val="24"/>
              </w:rPr>
              <w:t>DOMAČIM SV. MESOM</w:t>
            </w:r>
            <w:r>
              <w:rPr>
                <w:sz w:val="24"/>
                <w:szCs w:val="24"/>
              </w:rPr>
              <w:t xml:space="preserve">, krompir v kosih, </w:t>
            </w:r>
            <w:r>
              <w:rPr>
                <w:color w:val="FF0000"/>
                <w:sz w:val="24"/>
                <w:szCs w:val="24"/>
              </w:rPr>
              <w:t>PUDING</w:t>
            </w:r>
            <w:r>
              <w:rPr>
                <w:sz w:val="24"/>
                <w:szCs w:val="24"/>
              </w:rPr>
              <w:t xml:space="preserve"> (G, J, L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A466A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, temni kruh (G, S)</w:t>
            </w:r>
          </w:p>
        </w:tc>
      </w:tr>
      <w:tr w:rsidR="000A0969" w14:paraId="588C3D09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26988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14:paraId="2DB7991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  <w:p w14:paraId="7779CE57" w14:textId="77777777" w:rsidR="000A0969" w:rsidRDefault="000A0969" w:rsidP="000A09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16EDD386" w14:textId="77777777" w:rsidR="000A0969" w:rsidRDefault="000A0969" w:rsidP="000A0969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F2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piščančja posebna salama, zeliščni čaj, paprik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33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na </w:t>
            </w:r>
            <w:r>
              <w:rPr>
                <w:color w:val="00B050"/>
                <w:sz w:val="24"/>
                <w:szCs w:val="24"/>
              </w:rPr>
              <w:t xml:space="preserve">BIO MLEKU </w:t>
            </w:r>
            <w:r>
              <w:rPr>
                <w:sz w:val="24"/>
                <w:szCs w:val="24"/>
              </w:rPr>
              <w:t>(L), kakavov posip (G), hruška</w:t>
            </w:r>
          </w:p>
          <w:p w14:paraId="1CAC5B48" w14:textId="77777777" w:rsidR="000A0969" w:rsidRDefault="000A0969" w:rsidP="000A096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6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RIBANO KAŠO (G, J), goveji trakci v omaki z bučkami (G), </w:t>
            </w:r>
            <w:r>
              <w:rPr>
                <w:color w:val="FF0000"/>
                <w:sz w:val="24"/>
                <w:szCs w:val="24"/>
              </w:rPr>
              <w:t xml:space="preserve">KRUHOVE REZINE </w:t>
            </w:r>
            <w:r>
              <w:rPr>
                <w:sz w:val="24"/>
                <w:szCs w:val="24"/>
              </w:rPr>
              <w:t>(G), zelena sol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265B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IŠKOTI (G, S, L, J), sezonsko sadje</w:t>
            </w:r>
          </w:p>
        </w:tc>
      </w:tr>
      <w:tr w:rsidR="000A0969" w14:paraId="3492485E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0E632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14:paraId="1DFEA3B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CDA6C95" w14:textId="77777777" w:rsidR="000A0969" w:rsidRPr="00940552" w:rsidRDefault="000A0969" w:rsidP="000A0969">
            <w:pPr>
              <w:rPr>
                <w:b/>
                <w:color w:val="00B05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B3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a skuta (L), mlečni kruh (G, S, L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A3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), piščančja pašteta, črna redkev z bučnim oljem, zeliščni čaj z </w:t>
            </w:r>
            <w:r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C3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na zelenjavna juha, rižota s piščančjim mesom, fižolova solata s peteršilje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E355E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kova štručka (G, S), rezina sira (L), kisle kumarice</w:t>
            </w:r>
          </w:p>
        </w:tc>
      </w:tr>
      <w:tr w:rsidR="000A0969" w14:paraId="15FB2691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AEF034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14:paraId="6E5EBA4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31D01D8" w14:textId="77777777" w:rsidR="000A0969" w:rsidRPr="00F23EA7" w:rsidRDefault="000A0969" w:rsidP="000A0969">
            <w:pPr>
              <w:rPr>
                <w:color w:val="00B05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36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banana, sad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11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ARSKI PRAŽENEC </w:t>
            </w:r>
            <w:r>
              <w:rPr>
                <w:sz w:val="24"/>
                <w:szCs w:val="24"/>
              </w:rPr>
              <w:t>(G, J, L), kak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E58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jna juha, lososov file (Ri), pražen krompir, motovilec v solat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C443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rehov rogljiček (G, S; L), banana</w:t>
            </w:r>
          </w:p>
        </w:tc>
      </w:tr>
      <w:tr w:rsidR="000A0969" w14:paraId="5954F5FC" w14:textId="77777777" w:rsidTr="000A09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F03558D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14:paraId="1DF5EA0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E1ECB6D" w14:textId="77777777" w:rsidR="000A0969" w:rsidRDefault="000A0969" w:rsidP="000A0969">
            <w:pPr>
              <w:rPr>
                <w:b/>
                <w:color w:val="00B050"/>
              </w:rPr>
            </w:pPr>
            <w:r w:rsidRPr="000A0969">
              <w:rPr>
                <w:b/>
                <w:color w:val="00B050"/>
              </w:rPr>
              <w:t>JABOLKO</w:t>
            </w:r>
            <w:r>
              <w:rPr>
                <w:b/>
                <w:color w:val="00B050"/>
              </w:rPr>
              <w:t>,</w:t>
            </w:r>
          </w:p>
          <w:p w14:paraId="7E6F1519" w14:textId="77777777" w:rsidR="000A0969" w:rsidRPr="000A0969" w:rsidRDefault="000A0969" w:rsidP="000A096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KO MLEK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DB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rezina sira (L), kumara, sadni čaj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25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inska solata z zelenjavo, posebno salamo in sirom (L, S, G), stoletni kruh (G, S, Se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62D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jonska juha (G, zelenjavni zrezki (G, J, L), </w:t>
            </w:r>
            <w:r>
              <w:rPr>
                <w:b/>
                <w:sz w:val="24"/>
                <w:szCs w:val="24"/>
              </w:rPr>
              <w:t>BIO AJDOVA KAŠA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DCA1" w14:textId="77777777" w:rsidR="000A0969" w:rsidRDefault="000A0969" w:rsidP="000A096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topljeni sir (L), jabolko</w:t>
            </w:r>
          </w:p>
        </w:tc>
      </w:tr>
    </w:tbl>
    <w:p w14:paraId="2B6DBB29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2BB1DBFA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6150D59E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14:paraId="751FF965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66AF8037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14:paraId="75D6A6CD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46CA0B18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i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5018850A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57B4AAFF" w14:textId="77777777" w:rsidR="00BF43D8" w:rsidRDefault="00C632DD" w:rsidP="00772FF7">
      <w:pPr>
        <w:jc w:val="center"/>
      </w:pPr>
      <w:r>
        <w:rPr>
          <w:noProof/>
        </w:rPr>
        <w:drawing>
          <wp:inline distT="0" distB="0" distL="0" distR="0" wp14:anchorId="01B77014" wp14:editId="75536A75">
            <wp:extent cx="6645910" cy="1941852"/>
            <wp:effectExtent l="0" t="0" r="2540" b="1270"/>
            <wp:docPr id="6" name="Slika 6" descr="Fall Clipar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ll Clipar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D4B9" w14:textId="77777777" w:rsidR="00C632DD" w:rsidRDefault="00C632DD" w:rsidP="00772FF7">
      <w:pPr>
        <w:jc w:val="center"/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041"/>
        <w:gridCol w:w="2140"/>
        <w:gridCol w:w="2143"/>
        <w:gridCol w:w="2143"/>
        <w:gridCol w:w="2144"/>
      </w:tblGrid>
      <w:tr w:rsidR="00BF43D8" w14:paraId="10FA6568" w14:textId="77777777" w:rsidTr="000A0969">
        <w:tc>
          <w:tcPr>
            <w:tcW w:w="845" w:type="dxa"/>
            <w:shd w:val="clear" w:color="auto" w:fill="FF9900"/>
            <w:vAlign w:val="center"/>
          </w:tcPr>
          <w:p w14:paraId="25BDA01D" w14:textId="77777777" w:rsidR="00BF43D8" w:rsidRPr="000A0969" w:rsidRDefault="00BF43D8" w:rsidP="00A15AE6">
            <w:pPr>
              <w:jc w:val="center"/>
            </w:pPr>
            <w:r w:rsidRPr="000A0969">
              <w:lastRenderedPageBreak/>
              <w:t>DAN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76B44961" w14:textId="77777777" w:rsidR="00BF43D8" w:rsidRPr="000A0969" w:rsidRDefault="00BF43D8" w:rsidP="00A15AE6">
            <w:pPr>
              <w:jc w:val="center"/>
            </w:pPr>
            <w:r w:rsidRPr="000A0969">
              <w:t>SHEMA ŠS IN M</w:t>
            </w:r>
          </w:p>
        </w:tc>
        <w:tc>
          <w:tcPr>
            <w:tcW w:w="2140" w:type="dxa"/>
            <w:shd w:val="clear" w:color="auto" w:fill="FF9900"/>
            <w:vAlign w:val="center"/>
          </w:tcPr>
          <w:p w14:paraId="7D700E10" w14:textId="77777777" w:rsidR="00BF43D8" w:rsidRPr="000A0969" w:rsidRDefault="00BF43D8" w:rsidP="00A15AE6">
            <w:pPr>
              <w:jc w:val="center"/>
            </w:pPr>
            <w:r w:rsidRPr="000A0969">
              <w:t>ZAJTRK</w:t>
            </w:r>
          </w:p>
        </w:tc>
        <w:tc>
          <w:tcPr>
            <w:tcW w:w="2143" w:type="dxa"/>
            <w:shd w:val="clear" w:color="auto" w:fill="FF9900"/>
            <w:vAlign w:val="center"/>
          </w:tcPr>
          <w:p w14:paraId="4ED87785" w14:textId="77777777" w:rsidR="00BF43D8" w:rsidRPr="000A0969" w:rsidRDefault="00BF43D8" w:rsidP="00A15AE6">
            <w:pPr>
              <w:jc w:val="center"/>
            </w:pPr>
            <w:r w:rsidRPr="000A0969">
              <w:t>MALICA</w:t>
            </w:r>
          </w:p>
        </w:tc>
        <w:tc>
          <w:tcPr>
            <w:tcW w:w="2143" w:type="dxa"/>
            <w:shd w:val="clear" w:color="auto" w:fill="FF9900"/>
            <w:vAlign w:val="center"/>
          </w:tcPr>
          <w:p w14:paraId="616DFEF5" w14:textId="77777777" w:rsidR="00BF43D8" w:rsidRPr="000A0969" w:rsidRDefault="00BF43D8" w:rsidP="00A15AE6">
            <w:pPr>
              <w:jc w:val="center"/>
            </w:pPr>
            <w:r w:rsidRPr="000A0969">
              <w:t>KOSILO</w:t>
            </w:r>
          </w:p>
        </w:tc>
        <w:tc>
          <w:tcPr>
            <w:tcW w:w="2144" w:type="dxa"/>
            <w:shd w:val="clear" w:color="auto" w:fill="FF9900"/>
            <w:vAlign w:val="center"/>
          </w:tcPr>
          <w:p w14:paraId="53DAEE72" w14:textId="77777777" w:rsidR="00BF43D8" w:rsidRPr="000A0969" w:rsidRDefault="00BF43D8" w:rsidP="00A15AE6">
            <w:pPr>
              <w:jc w:val="center"/>
            </w:pPr>
            <w:r w:rsidRPr="000A0969">
              <w:t>POPOLDANSKA MALICA</w:t>
            </w:r>
          </w:p>
        </w:tc>
      </w:tr>
      <w:tr w:rsidR="000A0969" w14:paraId="6CAC58CE" w14:textId="77777777" w:rsidTr="000A09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11000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14:paraId="343ADDB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51579E59" w14:textId="77777777" w:rsidR="000A0969" w:rsidRPr="007B42D4" w:rsidRDefault="000A0969" w:rsidP="000A0969">
            <w:pPr>
              <w:rPr>
                <w:b/>
              </w:rPr>
            </w:pPr>
            <w:r w:rsidRPr="000A0969">
              <w:rPr>
                <w:b/>
                <w:color w:val="00B050"/>
              </w:rPr>
              <w:t>EKO JOGUR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E60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šenični zdrob na mleku (L, G), kakavov posip (G), banan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DE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MAČ ČIČIRIKIN NAMAZ </w:t>
            </w:r>
            <w:r>
              <w:rPr>
                <w:sz w:val="24"/>
                <w:szCs w:val="24"/>
              </w:rPr>
              <w:t>(L), rženi kruh (G, S), sadni čaj, hrušk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C1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anja s svinjskim mesom (G), </w:t>
            </w:r>
            <w:r>
              <w:rPr>
                <w:color w:val="FF0000"/>
                <w:sz w:val="24"/>
                <w:szCs w:val="24"/>
              </w:rPr>
              <w:t>GRATINIRANE SKUTINE PALAČINKE</w:t>
            </w:r>
            <w:r>
              <w:rPr>
                <w:sz w:val="24"/>
                <w:szCs w:val="24"/>
              </w:rPr>
              <w:t xml:space="preserve"> (G, J, L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BF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ni kruh (G, S), maslo (L), marmelada</w:t>
            </w:r>
          </w:p>
        </w:tc>
      </w:tr>
      <w:tr w:rsidR="000A0969" w14:paraId="67C9B8A0" w14:textId="77777777" w:rsidTr="000A09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AD7B68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14:paraId="3081E482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  <w:p w14:paraId="0228210D" w14:textId="77777777" w:rsidR="000A0969" w:rsidRDefault="000A0969" w:rsidP="000A0969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E599" w:themeFill="accent4" w:themeFillTint="66"/>
          </w:tcPr>
          <w:p w14:paraId="5888B0AF" w14:textId="77777777" w:rsidR="000A0969" w:rsidRPr="00575107" w:rsidRDefault="000A0969" w:rsidP="000A0969">
            <w:pPr>
              <w:rPr>
                <w:b/>
              </w:rPr>
            </w:pPr>
            <w:r>
              <w:rPr>
                <w:b/>
              </w:rPr>
              <w:t>SLIV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5ED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kakav (L, G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23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piščančja prsa salama, kumare, zeliščni čaj z </w:t>
            </w:r>
            <w:r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06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ova juha (L), ravioli v sirni omaki (G, L),  zelje v solati s krompirjem in fižolo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B3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ški jogurt (L), banana</w:t>
            </w:r>
          </w:p>
        </w:tc>
      </w:tr>
      <w:tr w:rsidR="000A0969" w14:paraId="2CC82A9B" w14:textId="77777777" w:rsidTr="000A09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BCCA4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14:paraId="25AA2007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0A9B7288" w14:textId="77777777" w:rsidR="000A0969" w:rsidRPr="00F23EA7" w:rsidRDefault="000A0969" w:rsidP="000A0969">
            <w:pPr>
              <w:rPr>
                <w:color w:val="00B05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18C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 kruhki (G, S, L), sadni čaj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CCC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 golaž s hrenovko (G), polnozrnat kruh (G, S, Se), </w:t>
            </w:r>
            <w:r>
              <w:rPr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5C7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s </w:t>
            </w:r>
            <w:r>
              <w:rPr>
                <w:color w:val="FF0000"/>
                <w:sz w:val="24"/>
                <w:szCs w:val="24"/>
              </w:rPr>
              <w:t>CMOČKI</w:t>
            </w:r>
            <w:r>
              <w:rPr>
                <w:sz w:val="24"/>
                <w:szCs w:val="24"/>
              </w:rPr>
              <w:t xml:space="preserve"> (G, J, Z), pečen file brancina/orade (Ri, G), </w:t>
            </w:r>
            <w:r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 (G), motovilec v solat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1ED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OMPOT, mlečni kruh</w:t>
            </w:r>
          </w:p>
        </w:tc>
      </w:tr>
      <w:tr w:rsidR="000A0969" w14:paraId="5806A56F" w14:textId="77777777" w:rsidTr="000A09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617370E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14:paraId="13A7D726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28F59616" w14:textId="77777777" w:rsidR="000A0969" w:rsidRPr="00F23EA7" w:rsidRDefault="000A0969" w:rsidP="000A0969">
            <w:pPr>
              <w:rPr>
                <w:color w:val="00B05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631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meladni rogljiček (G, S), KOMPOT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B97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(L), </w:t>
            </w:r>
            <w:r>
              <w:rPr>
                <w:b/>
                <w:sz w:val="24"/>
                <w:szCs w:val="24"/>
              </w:rPr>
              <w:t>EKO KORUZNI EKO KOKOS GRANOLA</w:t>
            </w:r>
            <w:r>
              <w:rPr>
                <w:sz w:val="24"/>
                <w:szCs w:val="24"/>
              </w:rPr>
              <w:t xml:space="preserve"> z manj sladkorja (G, O), banana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803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 iz hokaido buče, nabodala, pire krompir s cvetačo, zelena solata s koruz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1D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čni zavitek (G, S)</w:t>
            </w:r>
          </w:p>
        </w:tc>
      </w:tr>
      <w:tr w:rsidR="000A0969" w14:paraId="292F5FEA" w14:textId="77777777" w:rsidTr="000A09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2057C3A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14:paraId="777B7BEF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1041" w:type="dxa"/>
            <w:shd w:val="clear" w:color="auto" w:fill="FFE599" w:themeFill="accent4" w:themeFillTint="66"/>
          </w:tcPr>
          <w:p w14:paraId="574E68DF" w14:textId="77777777" w:rsidR="000A0969" w:rsidRPr="00F23EA7" w:rsidRDefault="000A0969" w:rsidP="000A0969">
            <w:pPr>
              <w:rPr>
                <w:color w:val="00B05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653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piščančja jetrna pašteta, paradižni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CE5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ijev navihanček (G, L), </w:t>
            </w:r>
            <w:r>
              <w:rPr>
                <w:color w:val="00B050"/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(L), suho sadje z oreščki (Ž, O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904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), panirane piščančje krače (G, J, L), </w:t>
            </w:r>
            <w:r>
              <w:rPr>
                <w:b/>
                <w:sz w:val="24"/>
                <w:szCs w:val="24"/>
              </w:rPr>
              <w:t>EKO PIRINA RIŽOTA</w:t>
            </w:r>
            <w:r>
              <w:rPr>
                <w:sz w:val="24"/>
                <w:szCs w:val="24"/>
              </w:rPr>
              <w:t xml:space="preserve"> z grahom (G), zelena solat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08B" w14:textId="77777777" w:rsidR="000A0969" w:rsidRDefault="000A0969" w:rsidP="000A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piščančja posebna salama, zeliščni čaj, paprika</w:t>
            </w:r>
          </w:p>
        </w:tc>
      </w:tr>
    </w:tbl>
    <w:p w14:paraId="197F6F6C" w14:textId="77777777" w:rsidR="00772FF7" w:rsidRDefault="00A15AE6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br w:type="textWrapping" w:clear="all"/>
      </w:r>
      <w:r w:rsidR="00772FF7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48E24CCA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2CA8B0F5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14:paraId="5E997D18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4160F69B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14:paraId="3FE17FEF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48F5D5AE" w14:textId="77777777"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i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1A135698" w14:textId="77777777"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14:paraId="72EDCBA6" w14:textId="77777777" w:rsidR="00BF43D8" w:rsidRDefault="00BF43D8" w:rsidP="00BC4DAB"/>
    <w:p w14:paraId="27AA959E" w14:textId="77777777" w:rsidR="00BC4DAB" w:rsidRDefault="00C632DD" w:rsidP="00A5174D">
      <w:pPr>
        <w:jc w:val="center"/>
      </w:pPr>
      <w:r>
        <w:rPr>
          <w:noProof/>
        </w:rPr>
        <w:drawing>
          <wp:inline distT="0" distB="0" distL="0" distR="0" wp14:anchorId="1C27F761" wp14:editId="444A0BCB">
            <wp:extent cx="2151749" cy="1374919"/>
            <wp:effectExtent l="0" t="0" r="1270" b="0"/>
            <wp:docPr id="8" name="Slika 8" descr="Halloween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lloween Clip 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57" cy="13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DAB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B85A" w14:textId="77777777"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14:paraId="065BFFD0" w14:textId="77777777"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567E" w14:textId="77777777"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14:paraId="28DF0084" w14:textId="77777777"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0071" w14:textId="77777777"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1F1D04" w:rsidRPr="001B5305">
      <w:rPr>
        <w:b/>
        <w:sz w:val="28"/>
        <w:szCs w:val="28"/>
      </w:rPr>
      <w:t xml:space="preserve"> </w:t>
    </w:r>
    <w:r w:rsidR="00A15AE6">
      <w:rPr>
        <w:b/>
        <w:sz w:val="32"/>
        <w:szCs w:val="32"/>
      </w:rPr>
      <w:t>OKTOBER</w:t>
    </w:r>
    <w:r w:rsidR="001F1D04">
      <w:rPr>
        <w:b/>
        <w:sz w:val="28"/>
        <w:szCs w:val="28"/>
      </w:rPr>
      <w:t xml:space="preserve"> 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0969"/>
    <w:rsid w:val="000A6210"/>
    <w:rsid w:val="000E10F5"/>
    <w:rsid w:val="001311EA"/>
    <w:rsid w:val="001467E6"/>
    <w:rsid w:val="001877C5"/>
    <w:rsid w:val="001E790B"/>
    <w:rsid w:val="001F1D04"/>
    <w:rsid w:val="001F2006"/>
    <w:rsid w:val="00200C7D"/>
    <w:rsid w:val="0020528B"/>
    <w:rsid w:val="00225692"/>
    <w:rsid w:val="00285E12"/>
    <w:rsid w:val="00350DE2"/>
    <w:rsid w:val="00366E6B"/>
    <w:rsid w:val="003773B7"/>
    <w:rsid w:val="003C02C8"/>
    <w:rsid w:val="003F03D6"/>
    <w:rsid w:val="003F5D0D"/>
    <w:rsid w:val="0040066C"/>
    <w:rsid w:val="00444401"/>
    <w:rsid w:val="00467BFC"/>
    <w:rsid w:val="00481A9B"/>
    <w:rsid w:val="004B3C1D"/>
    <w:rsid w:val="004D6FE9"/>
    <w:rsid w:val="004E016C"/>
    <w:rsid w:val="00550A8C"/>
    <w:rsid w:val="00551FD0"/>
    <w:rsid w:val="00575107"/>
    <w:rsid w:val="00583C75"/>
    <w:rsid w:val="005D3737"/>
    <w:rsid w:val="005D37AF"/>
    <w:rsid w:val="00633130"/>
    <w:rsid w:val="006503B1"/>
    <w:rsid w:val="00665345"/>
    <w:rsid w:val="006D522D"/>
    <w:rsid w:val="00707E16"/>
    <w:rsid w:val="0072287E"/>
    <w:rsid w:val="00755DDC"/>
    <w:rsid w:val="00772FF7"/>
    <w:rsid w:val="00773DAE"/>
    <w:rsid w:val="007768C7"/>
    <w:rsid w:val="00777A2C"/>
    <w:rsid w:val="007B42D4"/>
    <w:rsid w:val="007B5751"/>
    <w:rsid w:val="008066EF"/>
    <w:rsid w:val="00837CC6"/>
    <w:rsid w:val="00850EC9"/>
    <w:rsid w:val="008925B8"/>
    <w:rsid w:val="00896A29"/>
    <w:rsid w:val="00901B47"/>
    <w:rsid w:val="00926447"/>
    <w:rsid w:val="00940552"/>
    <w:rsid w:val="009464A9"/>
    <w:rsid w:val="00985ECF"/>
    <w:rsid w:val="009A4172"/>
    <w:rsid w:val="009A4608"/>
    <w:rsid w:val="00A12D1B"/>
    <w:rsid w:val="00A15AE6"/>
    <w:rsid w:val="00A5174D"/>
    <w:rsid w:val="00A94C0E"/>
    <w:rsid w:val="00AB6A9E"/>
    <w:rsid w:val="00AE6FE2"/>
    <w:rsid w:val="00B54767"/>
    <w:rsid w:val="00B75FC7"/>
    <w:rsid w:val="00B82717"/>
    <w:rsid w:val="00B90106"/>
    <w:rsid w:val="00B90602"/>
    <w:rsid w:val="00B90809"/>
    <w:rsid w:val="00B96AF0"/>
    <w:rsid w:val="00BA0898"/>
    <w:rsid w:val="00BC2C8C"/>
    <w:rsid w:val="00BC4DAB"/>
    <w:rsid w:val="00BC648C"/>
    <w:rsid w:val="00BD12A5"/>
    <w:rsid w:val="00BF43D8"/>
    <w:rsid w:val="00C13B4B"/>
    <w:rsid w:val="00C13D17"/>
    <w:rsid w:val="00C14EDC"/>
    <w:rsid w:val="00C632DD"/>
    <w:rsid w:val="00C662F2"/>
    <w:rsid w:val="00CD6C5E"/>
    <w:rsid w:val="00CF739C"/>
    <w:rsid w:val="00D00D10"/>
    <w:rsid w:val="00D50965"/>
    <w:rsid w:val="00DB6D51"/>
    <w:rsid w:val="00E04016"/>
    <w:rsid w:val="00E679E7"/>
    <w:rsid w:val="00E67C8C"/>
    <w:rsid w:val="00EA572D"/>
    <w:rsid w:val="00EB79D4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4AA466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C826F5-5E39-479D-96D2-3E6D42C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5</cp:revision>
  <cp:lastPrinted>2021-08-31T09:58:00Z</cp:lastPrinted>
  <dcterms:created xsi:type="dcterms:W3CDTF">2023-09-26T09:02:00Z</dcterms:created>
  <dcterms:modified xsi:type="dcterms:W3CDTF">2023-09-28T09:56:00Z</dcterms:modified>
</cp:coreProperties>
</file>